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2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朝易捷人力资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马连洼北路158号03层02B-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马连洼北路158号03层02B-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06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65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